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e.mail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2DE2D1A2">
                <wp:simplePos x="0" y="0"/>
                <wp:positionH relativeFrom="page">
                  <wp:align>center</wp:align>
                </wp:positionH>
                <wp:positionV relativeFrom="paragraph">
                  <wp:posOffset>17781</wp:posOffset>
                </wp:positionV>
                <wp:extent cx="6066155" cy="661035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5DA4AD81" w:rsidR="00F92856" w:rsidRPr="00972F22" w:rsidRDefault="00BD58C7" w:rsidP="00972F22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4577A2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th</w:t>
                            </w:r>
                            <w:r w:rsidR="0097170E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April</w:t>
                            </w:r>
                            <w:r w:rsidR="0051001A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760DDD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="00BB151A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972F22" w:rsidRDefault="00F92856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27A4C06" w14:textId="77777777" w:rsidR="00BE0711" w:rsidRPr="00972F22" w:rsidRDefault="00BE0711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789E1B8" w14:textId="77777777" w:rsidR="00850158" w:rsidRPr="00972F22" w:rsidRDefault="00CD653E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Dear </w:t>
                            </w:r>
                            <w:r w:rsidR="00BB151A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Parents/Carers,</w:t>
                            </w:r>
                          </w:p>
                          <w:p w14:paraId="3C1A933D" w14:textId="77777777" w:rsidR="00254A75" w:rsidRPr="00972F22" w:rsidRDefault="00254A75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D7FF255" w14:textId="0176E4D1" w:rsidR="00BD58C7" w:rsidRPr="00972F22" w:rsidRDefault="00BD58C7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We</w:t>
                            </w:r>
                            <w:r w:rsidR="000055EB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hope you are</w:t>
                            </w:r>
                            <w:r w:rsidR="00E76707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all 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well and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enjoying your week</w:t>
                            </w:r>
                            <w:r w:rsidR="00D566B7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="00C50BAE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Thank you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="00C837A6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your lovely</w:t>
                            </w:r>
                            <w:r w:rsidR="00C50BAE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566B7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messages over the last few days and s</w:t>
                            </w:r>
                            <w:r w:rsidR="00C50BAE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haring </w:t>
                            </w:r>
                            <w:r w:rsidR="00D566B7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photographs and videos, they are </w:t>
                            </w:r>
                            <w:r w:rsidR="00C837A6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absolutely wonderful. We really appreciate you staying in touch and sharing your memories at home.</w:t>
                            </w:r>
                          </w:p>
                          <w:p w14:paraId="43B28B50" w14:textId="77777777" w:rsidR="00F90FD2" w:rsidRPr="00972F22" w:rsidRDefault="00F90FD2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2F76D99" w14:textId="2C5D3045" w:rsidR="00810311" w:rsidRPr="00972F22" w:rsidRDefault="00972F22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On our Home L</w:t>
                            </w:r>
                            <w:r w:rsidR="00790606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earning page</w:t>
                            </w:r>
                            <w:r w:rsidR="0083155A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of the school website </w:t>
                            </w:r>
                            <w:r w:rsidR="00C565E4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today </w:t>
                            </w:r>
                            <w:r w:rsidR="00790606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you will </w:t>
                            </w:r>
                            <w:r w:rsidR="004C2806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find the</w:t>
                            </w:r>
                            <w:r w:rsidR="00C565E4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following:</w:t>
                            </w:r>
                          </w:p>
                          <w:p w14:paraId="4934DD5F" w14:textId="77777777" w:rsidR="00810311" w:rsidRPr="00972F22" w:rsidRDefault="00810311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9095E01" w14:textId="4C0CFE7C" w:rsidR="00810311" w:rsidRPr="00972F22" w:rsidRDefault="00810311" w:rsidP="00972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The information sheet </w:t>
                            </w:r>
                            <w:r w:rsidR="00D566B7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‘What is Hamish thinking’ </w:t>
                            </w:r>
                            <w:r w:rsidR="00C565E4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for today’s suggested activity on this week’s</w:t>
                            </w:r>
                            <w:r w:rsidR="00D566B7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imetable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6181360F" w14:textId="72FFD398" w:rsidR="00810311" w:rsidRPr="00972F22" w:rsidRDefault="00810311" w:rsidP="00972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</w:t>
                            </w:r>
                            <w:r w:rsidR="0083155A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second </w:t>
                            </w:r>
                            <w:r w:rsidR="00C50BAE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phonics </w:t>
                            </w:r>
                            <w:r w:rsidR="00052C57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lesson</w:t>
                            </w:r>
                            <w:r w:rsidR="0083155A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4C280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with Miss Parker 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linked to the digraph ‘oy’. </w:t>
                            </w:r>
                          </w:p>
                          <w:p w14:paraId="1EAE3558" w14:textId="0C1D6F3D" w:rsidR="00810311" w:rsidRPr="00972F22" w:rsidRDefault="00810311" w:rsidP="00972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Miss Robson re</w:t>
                            </w:r>
                            <w:r w:rsidR="0083155A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ading</w:t>
                            </w:r>
                            <w:r w:rsidR="00C50BAE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4C280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‘</w:t>
                            </w:r>
                            <w:r w:rsidR="00D566B7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There’s a Hippopotamus </w:t>
                            </w:r>
                            <w:r w:rsidR="00BA2074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n our R</w:t>
                            </w:r>
                            <w:r w:rsidR="00D566B7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of</w:t>
                            </w:r>
                            <w:r w:rsidR="00BA2074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Eating Cake</w:t>
                            </w:r>
                            <w:r w:rsidR="004C280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’ for story</w:t>
                            </w:r>
                            <w:r w:rsidR="00110E11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ime</w:t>
                            </w:r>
                            <w:r w:rsidR="004C280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2D8E717F" w14:textId="283F859A" w:rsidR="00810311" w:rsidRPr="00972F22" w:rsidRDefault="00810311" w:rsidP="00972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</w:t>
                            </w:r>
                            <w:r w:rsidR="00C837A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‘Simple Speed Sounds’ chart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o help with any phonics that you may wish to </w:t>
                            </w:r>
                            <w:r w:rsid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practis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e with your child or children. It’s a copy of the chart you will always find on the first page of their R</w:t>
                            </w:r>
                            <w:r w:rsidR="00972F22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ead 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W</w:t>
                            </w:r>
                            <w:r w:rsidR="00972F22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rite 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="00972F22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nc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phonics home reading book.</w:t>
                            </w:r>
                          </w:p>
                          <w:p w14:paraId="04736581" w14:textId="343EE5B3" w:rsidR="00400C52" w:rsidRPr="00972F22" w:rsidRDefault="00810311" w:rsidP="00972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="00C837A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he RWI Set 1</w:t>
                            </w:r>
                            <w:r w:rsidR="00400C52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phrases</w:t>
                            </w:r>
                            <w:r w:rsidR="00C837A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you may want to refer to </w:t>
                            </w: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if your child or children would like to </w:t>
                            </w:r>
                            <w:r w:rsid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practis</w:t>
                            </w:r>
                            <w:r w:rsidR="00C837A6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e </w:t>
                            </w:r>
                            <w:r w:rsidR="00400C52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ir letter formation.</w:t>
                            </w:r>
                          </w:p>
                          <w:p w14:paraId="05C52C0C" w14:textId="5A09AE53" w:rsidR="00810311" w:rsidRPr="00972F22" w:rsidRDefault="00400C52" w:rsidP="00972F22">
                            <w:pPr>
                              <w:pStyle w:val="ListParagraph"/>
                              <w:shd w:val="clear" w:color="auto" w:fill="FFFFFF"/>
                              <w:ind w:left="795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4D389AE" w14:textId="1690370C" w:rsidR="00810311" w:rsidRPr="00972F22" w:rsidRDefault="00972F22" w:rsidP="00972F2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We hope Tuesday’s junk modelling activity went well.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Remember to keep back any </w:t>
                            </w:r>
                            <w:r w:rsidR="007C3594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more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recycling items for </w:t>
                            </w:r>
                            <w:r w:rsidR="006E32EA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our second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junk modelling activity </w:t>
                            </w:r>
                            <w:r w:rsidR="006E32EA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suggested for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tomorrow</w:t>
                            </w:r>
                            <w:r w:rsidR="006E32EA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. It links to ‘Mrs Armitage on Wheels’ and so you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may wish to watch </w:t>
                            </w:r>
                            <w:r w:rsidR="007C3594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the video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again on Reception’s Home Learning page (Summer week 2 – Monday 27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gramStart"/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)  </w:t>
                            </w:r>
                            <w:proofErr w:type="gramEnd"/>
                            <w:hyperlink r:id="rId8" w:history="1">
                              <w:r w:rsidR="00810311" w:rsidRPr="00972F22">
                                <w:rPr>
                                  <w:rStyle w:val="Hyperlink"/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https://www.southridgefirst.org.uk/website/summer_week_2_-_monday_27th/468668</w:t>
                              </w:r>
                            </w:hyperlink>
                            <w:r w:rsidR="00810311" w:rsidRPr="00972F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0C22FFE" w14:textId="77777777" w:rsidR="00972F22" w:rsidRPr="00972F22" w:rsidRDefault="00972F22" w:rsidP="00972F2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64D320A5" w14:textId="6DA44386" w:rsidR="00810311" w:rsidRPr="00972F22" w:rsidRDefault="00972F22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Please 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remember 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that our activities are not</w:t>
                            </w:r>
                            <w:r w:rsidR="00810311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compul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sory</w:t>
                            </w:r>
                            <w:r w:rsidR="006E32EA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and so</w:t>
                            </w:r>
                            <w:bookmarkStart w:id="0" w:name="_GoBack"/>
                            <w:bookmarkEnd w:id="0"/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 do not worry if you have not completed them, they are suggestions only.</w:t>
                            </w:r>
                          </w:p>
                          <w:p w14:paraId="0AFC0304" w14:textId="77777777" w:rsidR="00620B07" w:rsidRPr="00972F22" w:rsidRDefault="00620B07" w:rsidP="00972F2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1CD1411" w14:textId="184B54AE" w:rsidR="006A5D85" w:rsidRPr="00972F22" w:rsidRDefault="00C73E11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We will be back in touch on </w:t>
                            </w:r>
                            <w:r w:rsidR="00223AA4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 xml:space="preserve">Friday </w:t>
                            </w:r>
                            <w:r w:rsidR="00972F22"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but u</w:t>
                            </w: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ntil then, take care and look after each other.</w:t>
                            </w:r>
                          </w:p>
                          <w:p w14:paraId="16059108" w14:textId="77777777" w:rsidR="00C73E11" w:rsidRPr="00972F22" w:rsidRDefault="00C73E11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7FC5CD4" w14:textId="1582273B" w:rsidR="006A5D85" w:rsidRPr="00972F22" w:rsidRDefault="006A5D85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972F22" w:rsidRDefault="00A3438E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72F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972F22" w:rsidRDefault="006A5D85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A7BF650" w14:textId="77777777" w:rsidR="00BB3B01" w:rsidRPr="00972F22" w:rsidRDefault="00BB3B01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72A7587" w14:textId="77777777" w:rsidR="00DC672B" w:rsidRPr="00972F22" w:rsidRDefault="00DC672B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2EB7BF5" w14:textId="77777777" w:rsidR="00DC672B" w:rsidRPr="00972F22" w:rsidRDefault="00DC672B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FF3D86" w14:textId="77777777" w:rsidR="00DC672B" w:rsidRPr="00972F22" w:rsidRDefault="00DC672B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0E7F727" w14:textId="77777777" w:rsidR="00DA58FC" w:rsidRPr="00972F22" w:rsidRDefault="00DA58FC" w:rsidP="00972F22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2E0152DC" w14:textId="77777777" w:rsidR="00D53BAE" w:rsidRPr="00972F22" w:rsidRDefault="00D53BAE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03D4848A" w14:textId="77777777" w:rsidR="00DA58FC" w:rsidRPr="00972F22" w:rsidRDefault="00DA58FC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0AED419B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4AFA95E0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0A547F8E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66AE2182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41485789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0F52FE69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7DF6BB3D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7D79FCBB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4BE18F97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274E5EDC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0499F0F2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20BD3148" w14:textId="77777777" w:rsidR="00C92614" w:rsidRPr="00972F22" w:rsidRDefault="00C92614" w:rsidP="00972F22">
                            <w:p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</w:p>
                          <w:p w14:paraId="151867EF" w14:textId="77777777" w:rsidR="00C92614" w:rsidRPr="00972F22" w:rsidRDefault="00C92614" w:rsidP="00972F22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.4pt;width:477.65pt;height:520.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Ohw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" stroked="f">
                <v:textbox>
                  <w:txbxContent>
                    <w:p w14:paraId="496E1127" w14:textId="5DA4AD81" w:rsidR="00F92856" w:rsidRPr="00972F22" w:rsidRDefault="00BD58C7" w:rsidP="00972F22">
                      <w:pPr>
                        <w:jc w:val="right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2</w:t>
                      </w:r>
                      <w:r w:rsidR="004577A2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9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th</w:t>
                      </w:r>
                      <w:r w:rsidR="0097170E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April</w:t>
                      </w:r>
                      <w:r w:rsidR="0051001A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760DDD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="00BB151A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972F22" w:rsidRDefault="00F92856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027A4C06" w14:textId="77777777" w:rsidR="00BE0711" w:rsidRPr="00972F22" w:rsidRDefault="00BE0711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789E1B8" w14:textId="77777777" w:rsidR="00850158" w:rsidRPr="00972F22" w:rsidRDefault="00CD653E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Dear </w:t>
                      </w:r>
                      <w:r w:rsidR="00BB151A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Parents/Carers,</w:t>
                      </w:r>
                    </w:p>
                    <w:p w14:paraId="3C1A933D" w14:textId="77777777" w:rsidR="00254A75" w:rsidRPr="00972F22" w:rsidRDefault="00254A75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D7FF255" w14:textId="0176E4D1" w:rsidR="00BD58C7" w:rsidRPr="00972F22" w:rsidRDefault="00BD58C7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We</w:t>
                      </w:r>
                      <w:r w:rsidR="000055EB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hope you are</w:t>
                      </w:r>
                      <w:r w:rsidR="00E76707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all 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well and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enjoying your week</w:t>
                      </w:r>
                      <w:r w:rsidR="00D566B7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.</w:t>
                      </w:r>
                      <w:r w:rsidR="00C50BAE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Thank you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="00C837A6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your lovely</w:t>
                      </w:r>
                      <w:r w:rsidR="00C50BAE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566B7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messages over the last few days and s</w:t>
                      </w:r>
                      <w:r w:rsidR="00C50BAE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haring </w:t>
                      </w:r>
                      <w:r w:rsidR="00D566B7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photographs and videos, they are </w:t>
                      </w:r>
                      <w:r w:rsidR="00C837A6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absolutely wonderful. We really appreciate you staying in touch and sharing your memories at home.</w:t>
                      </w:r>
                    </w:p>
                    <w:p w14:paraId="43B28B50" w14:textId="77777777" w:rsidR="00F90FD2" w:rsidRPr="00972F22" w:rsidRDefault="00F90FD2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12F76D99" w14:textId="2C5D3045" w:rsidR="00810311" w:rsidRPr="00972F22" w:rsidRDefault="00972F22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On our Home L</w:t>
                      </w:r>
                      <w:r w:rsidR="00790606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earning page</w:t>
                      </w:r>
                      <w:r w:rsidR="0083155A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of the school website </w:t>
                      </w:r>
                      <w:r w:rsidR="00C565E4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today </w:t>
                      </w:r>
                      <w:r w:rsidR="00790606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you will </w:t>
                      </w:r>
                      <w:r w:rsidR="004C2806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find the</w:t>
                      </w:r>
                      <w:r w:rsidR="00C565E4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following:</w:t>
                      </w:r>
                    </w:p>
                    <w:p w14:paraId="4934DD5F" w14:textId="77777777" w:rsidR="00810311" w:rsidRPr="00972F22" w:rsidRDefault="00810311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59095E01" w14:textId="4C0CFE7C" w:rsidR="00810311" w:rsidRPr="00972F22" w:rsidRDefault="00810311" w:rsidP="00972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The information sheet </w:t>
                      </w:r>
                      <w:r w:rsidR="00D566B7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‘What is Hamish thinking’ </w:t>
                      </w:r>
                      <w:r w:rsidR="00C565E4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for today’s suggested activity on this week’s</w:t>
                      </w:r>
                      <w:r w:rsidR="00D566B7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imetable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6181360F" w14:textId="72FFD398" w:rsidR="00810311" w:rsidRPr="00972F22" w:rsidRDefault="00810311" w:rsidP="00972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</w:t>
                      </w:r>
                      <w:r w:rsidR="0083155A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second </w:t>
                      </w:r>
                      <w:r w:rsidR="00C50BAE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phonics </w:t>
                      </w:r>
                      <w:r w:rsidR="00052C57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lesson</w:t>
                      </w:r>
                      <w:r w:rsidR="0083155A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4C280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with Miss Parker 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linked to the digraph ‘oy’. </w:t>
                      </w:r>
                    </w:p>
                    <w:p w14:paraId="1EAE3558" w14:textId="0C1D6F3D" w:rsidR="00810311" w:rsidRPr="00972F22" w:rsidRDefault="00810311" w:rsidP="00972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Miss Robson re</w:t>
                      </w:r>
                      <w:r w:rsidR="0083155A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ading</w:t>
                      </w:r>
                      <w:r w:rsidR="00C50BAE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4C280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‘</w:t>
                      </w:r>
                      <w:r w:rsidR="00D566B7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There’s a Hippopotamus </w:t>
                      </w:r>
                      <w:r w:rsidR="00BA2074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n our R</w:t>
                      </w:r>
                      <w:r w:rsidR="00D566B7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of</w:t>
                      </w:r>
                      <w:r w:rsidR="00BA2074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Eating Cake</w:t>
                      </w:r>
                      <w:r w:rsidR="004C280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’ for story</w:t>
                      </w:r>
                      <w:r w:rsidR="00110E11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ime</w:t>
                      </w:r>
                      <w:r w:rsidR="004C280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14:paraId="2D8E717F" w14:textId="283F859A" w:rsidR="00810311" w:rsidRPr="00972F22" w:rsidRDefault="00810311" w:rsidP="00972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</w:t>
                      </w:r>
                      <w:r w:rsidR="00C837A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‘Simple Speed Sounds’ chart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o help with any phonics that you may wish to </w:t>
                      </w:r>
                      <w:r w:rsid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practis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e with your child or children. It’s a copy of the chart you will always find on the first page of their R</w:t>
                      </w:r>
                      <w:r w:rsidR="00972F22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ead 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W</w:t>
                      </w:r>
                      <w:r w:rsidR="00972F22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rite 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I</w:t>
                      </w:r>
                      <w:r w:rsidR="00972F22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nc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phonics home reading book.</w:t>
                      </w:r>
                    </w:p>
                    <w:p w14:paraId="04736581" w14:textId="343EE5B3" w:rsidR="00400C52" w:rsidRPr="00972F22" w:rsidRDefault="00810311" w:rsidP="00972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</w:t>
                      </w:r>
                      <w:r w:rsidR="00C837A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he RWI Set 1</w:t>
                      </w:r>
                      <w:r w:rsidR="00400C52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phrases</w:t>
                      </w:r>
                      <w:r w:rsidR="00C837A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you may want to refer to </w:t>
                      </w: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if your child or children would like to </w:t>
                      </w:r>
                      <w:r w:rsid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practis</w:t>
                      </w:r>
                      <w:r w:rsidR="00C837A6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e </w:t>
                      </w:r>
                      <w:r w:rsidR="00400C52"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ir letter formation.</w:t>
                      </w:r>
                    </w:p>
                    <w:p w14:paraId="05C52C0C" w14:textId="5A09AE53" w:rsidR="00810311" w:rsidRPr="00972F22" w:rsidRDefault="00400C52" w:rsidP="00972F22">
                      <w:pPr>
                        <w:pStyle w:val="ListParagraph"/>
                        <w:shd w:val="clear" w:color="auto" w:fill="FFFFFF"/>
                        <w:ind w:left="795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4D389AE" w14:textId="1690370C" w:rsidR="00810311" w:rsidRPr="00972F22" w:rsidRDefault="00972F22" w:rsidP="00972F22">
                      <w:p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We hope Tuesday’s junk modelling activity went well.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Remember to keep back any </w:t>
                      </w:r>
                      <w:r w:rsidR="007C3594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more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recycling items for </w:t>
                      </w:r>
                      <w:r w:rsidR="006E32EA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our second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junk modelling activity </w:t>
                      </w:r>
                      <w:r w:rsidR="006E32EA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suggested for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tomorrow</w:t>
                      </w:r>
                      <w:r w:rsidR="006E32EA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. It links to ‘Mrs Armitage on Wheels’ and so you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may wish to watch </w:t>
                      </w:r>
                      <w:r w:rsidR="007C3594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the video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again on Reception’s Home Learning page (Summer week 2 – Monday 27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vertAlign w:val="superscript"/>
                          <w:lang w:val="en-US"/>
                        </w:rPr>
                        <w:t>th</w:t>
                      </w:r>
                      <w:proofErr w:type="gramStart"/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)  </w:t>
                      </w:r>
                      <w:proofErr w:type="gramEnd"/>
                      <w:hyperlink r:id="rId9" w:history="1">
                        <w:r w:rsidR="00810311" w:rsidRPr="00972F22">
                          <w:rPr>
                            <w:rStyle w:val="Hyperlink"/>
                            <w:rFonts w:ascii="Comic Sans MS" w:hAnsi="Comic Sans MS"/>
                            <w:sz w:val="21"/>
                            <w:szCs w:val="21"/>
                          </w:rPr>
                          <w:t>https://www.southridgefirst.org.uk/website/summer_week_2_-_monday_27th/468668</w:t>
                        </w:r>
                      </w:hyperlink>
                      <w:r w:rsidR="00810311" w:rsidRPr="00972F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0C22FFE" w14:textId="77777777" w:rsidR="00972F22" w:rsidRPr="00972F22" w:rsidRDefault="00972F22" w:rsidP="00972F22">
                      <w:pPr>
                        <w:shd w:val="clear" w:color="auto" w:fill="FFFFFF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64D320A5" w14:textId="6DA44386" w:rsidR="00810311" w:rsidRPr="00972F22" w:rsidRDefault="00972F22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Please 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remember 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that our activities are not</w:t>
                      </w:r>
                      <w:r w:rsidR="00810311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compul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sory</w:t>
                      </w:r>
                      <w:r w:rsidR="006E32EA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and so</w:t>
                      </w:r>
                      <w:bookmarkStart w:id="1" w:name="_GoBack"/>
                      <w:bookmarkEnd w:id="1"/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 do not worry if you have not completed them, they are suggestions only.</w:t>
                      </w:r>
                    </w:p>
                    <w:p w14:paraId="0AFC0304" w14:textId="77777777" w:rsidR="00620B07" w:rsidRPr="00972F22" w:rsidRDefault="00620B07" w:rsidP="00972F22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51CD1411" w14:textId="184B54AE" w:rsidR="006A5D85" w:rsidRPr="00972F22" w:rsidRDefault="00C73E11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We will be back in touch on </w:t>
                      </w:r>
                      <w:r w:rsidR="00223AA4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 xml:space="preserve">Friday </w:t>
                      </w:r>
                      <w:r w:rsidR="00972F22"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but u</w:t>
                      </w: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ntil then, take care and look after each other.</w:t>
                      </w:r>
                    </w:p>
                    <w:p w14:paraId="16059108" w14:textId="77777777" w:rsidR="00C73E11" w:rsidRPr="00972F22" w:rsidRDefault="00C73E11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47FC5CD4" w14:textId="1582273B" w:rsidR="006A5D85" w:rsidRPr="00972F22" w:rsidRDefault="006A5D85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972F22" w:rsidRDefault="00A3438E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  <w:r w:rsidRPr="00972F22"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972F22" w:rsidRDefault="006A5D85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6A7BF650" w14:textId="77777777" w:rsidR="00BB3B01" w:rsidRPr="00972F22" w:rsidRDefault="00BB3B01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172A7587" w14:textId="77777777" w:rsidR="00DC672B" w:rsidRPr="00972F22" w:rsidRDefault="00DC672B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52EB7BF5" w14:textId="77777777" w:rsidR="00DC672B" w:rsidRPr="00972F22" w:rsidRDefault="00DC672B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EFF3D86" w14:textId="77777777" w:rsidR="00DC672B" w:rsidRPr="00972F22" w:rsidRDefault="00DC672B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10E7F727" w14:textId="77777777" w:rsidR="00DA58FC" w:rsidRPr="00972F22" w:rsidRDefault="00DA58FC" w:rsidP="00972F22">
                      <w:pPr>
                        <w:ind w:left="720"/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2E0152DC" w14:textId="77777777" w:rsidR="00D53BAE" w:rsidRPr="00972F22" w:rsidRDefault="00D53BAE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03D4848A" w14:textId="77777777" w:rsidR="00DA58FC" w:rsidRPr="00972F22" w:rsidRDefault="00DA58FC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0AED419B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4AFA95E0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0A547F8E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66AE2182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41485789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0F52FE69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7DF6BB3D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7D79FCBB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4BE18F97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274E5EDC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0499F0F2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20BD3148" w14:textId="77777777" w:rsidR="00C92614" w:rsidRPr="00972F22" w:rsidRDefault="00C92614" w:rsidP="00972F22">
                      <w:p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</w:p>
                    <w:p w14:paraId="151867EF" w14:textId="77777777" w:rsidR="00C92614" w:rsidRPr="00972F22" w:rsidRDefault="00C92614" w:rsidP="00972F22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51B6C30A" w14:textId="77777777" w:rsidR="00AB4F1A" w:rsidRDefault="00AB4F1A"/>
    <w:p w14:paraId="6B653963" w14:textId="77777777" w:rsidR="00AB4F1A" w:rsidRDefault="00AB4F1A"/>
    <w:p w14:paraId="2557743E" w14:textId="77777777" w:rsidR="00AB4F1A" w:rsidRDefault="00AB4F1A"/>
    <w:p w14:paraId="271329F2" w14:textId="77777777" w:rsidR="00AB4F1A" w:rsidRDefault="00AB4F1A"/>
    <w:p w14:paraId="253CDDF7" w14:textId="77777777" w:rsidR="00AB4F1A" w:rsidRDefault="00AB4F1A"/>
    <w:p w14:paraId="2B1C1749" w14:textId="77777777" w:rsidR="00AB4F1A" w:rsidRDefault="00AB4F1A"/>
    <w:p w14:paraId="6FB61B17" w14:textId="77777777" w:rsidR="00AB4F1A" w:rsidRDefault="00AB4F1A"/>
    <w:p w14:paraId="28EBCA7E" w14:textId="77777777" w:rsidR="00AB4F1A" w:rsidRDefault="00AB4F1A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B0FFF"/>
    <w:multiLevelType w:val="hybridMultilevel"/>
    <w:tmpl w:val="D99A8F7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5EB"/>
    <w:rsid w:val="00005B79"/>
    <w:rsid w:val="000125B0"/>
    <w:rsid w:val="00012E25"/>
    <w:rsid w:val="00013FF3"/>
    <w:rsid w:val="0001640D"/>
    <w:rsid w:val="00030099"/>
    <w:rsid w:val="000416AE"/>
    <w:rsid w:val="00047216"/>
    <w:rsid w:val="00047592"/>
    <w:rsid w:val="00052C57"/>
    <w:rsid w:val="00052F4D"/>
    <w:rsid w:val="00075592"/>
    <w:rsid w:val="0008237E"/>
    <w:rsid w:val="000975F6"/>
    <w:rsid w:val="000A6376"/>
    <w:rsid w:val="000B74B6"/>
    <w:rsid w:val="000B7CE8"/>
    <w:rsid w:val="000D15AE"/>
    <w:rsid w:val="00110E11"/>
    <w:rsid w:val="00111140"/>
    <w:rsid w:val="0011259B"/>
    <w:rsid w:val="00114717"/>
    <w:rsid w:val="00116873"/>
    <w:rsid w:val="00122775"/>
    <w:rsid w:val="00185B2B"/>
    <w:rsid w:val="00186347"/>
    <w:rsid w:val="0018689D"/>
    <w:rsid w:val="001945D6"/>
    <w:rsid w:val="001B3552"/>
    <w:rsid w:val="001F18DE"/>
    <w:rsid w:val="001F3DB6"/>
    <w:rsid w:val="001F54FA"/>
    <w:rsid w:val="00201909"/>
    <w:rsid w:val="00223AA4"/>
    <w:rsid w:val="002259BB"/>
    <w:rsid w:val="002402BD"/>
    <w:rsid w:val="00240479"/>
    <w:rsid w:val="00254A75"/>
    <w:rsid w:val="0026366F"/>
    <w:rsid w:val="00264548"/>
    <w:rsid w:val="002706DE"/>
    <w:rsid w:val="00296870"/>
    <w:rsid w:val="002A5797"/>
    <w:rsid w:val="002D285D"/>
    <w:rsid w:val="002D608F"/>
    <w:rsid w:val="002D6169"/>
    <w:rsid w:val="002E3F79"/>
    <w:rsid w:val="002F1956"/>
    <w:rsid w:val="00312C8D"/>
    <w:rsid w:val="00324DD0"/>
    <w:rsid w:val="003401F1"/>
    <w:rsid w:val="00355D76"/>
    <w:rsid w:val="003643F4"/>
    <w:rsid w:val="00364F1D"/>
    <w:rsid w:val="0036688F"/>
    <w:rsid w:val="00375480"/>
    <w:rsid w:val="00386044"/>
    <w:rsid w:val="00390BEC"/>
    <w:rsid w:val="0039379C"/>
    <w:rsid w:val="003A72A6"/>
    <w:rsid w:val="003E7964"/>
    <w:rsid w:val="003F5233"/>
    <w:rsid w:val="00400C52"/>
    <w:rsid w:val="00406D5D"/>
    <w:rsid w:val="00410F96"/>
    <w:rsid w:val="00422A4E"/>
    <w:rsid w:val="004577A2"/>
    <w:rsid w:val="004826E9"/>
    <w:rsid w:val="00491925"/>
    <w:rsid w:val="004A56C6"/>
    <w:rsid w:val="004C2806"/>
    <w:rsid w:val="004C5283"/>
    <w:rsid w:val="004C77E2"/>
    <w:rsid w:val="004E753B"/>
    <w:rsid w:val="004F38D6"/>
    <w:rsid w:val="004F60F5"/>
    <w:rsid w:val="00504017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189"/>
    <w:rsid w:val="0060130E"/>
    <w:rsid w:val="006155FC"/>
    <w:rsid w:val="00620B07"/>
    <w:rsid w:val="00635800"/>
    <w:rsid w:val="00656AF2"/>
    <w:rsid w:val="00656F09"/>
    <w:rsid w:val="00675D98"/>
    <w:rsid w:val="00686157"/>
    <w:rsid w:val="006A2A05"/>
    <w:rsid w:val="006A4906"/>
    <w:rsid w:val="006A5D85"/>
    <w:rsid w:val="006E32C0"/>
    <w:rsid w:val="006E32EA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90606"/>
    <w:rsid w:val="00796CDE"/>
    <w:rsid w:val="007C1F2B"/>
    <w:rsid w:val="007C3594"/>
    <w:rsid w:val="007C5DBF"/>
    <w:rsid w:val="007E5425"/>
    <w:rsid w:val="007E69F4"/>
    <w:rsid w:val="00806B3E"/>
    <w:rsid w:val="00810311"/>
    <w:rsid w:val="008217D6"/>
    <w:rsid w:val="0083155A"/>
    <w:rsid w:val="00832D46"/>
    <w:rsid w:val="00850158"/>
    <w:rsid w:val="00873351"/>
    <w:rsid w:val="008804E8"/>
    <w:rsid w:val="008922BD"/>
    <w:rsid w:val="00892E12"/>
    <w:rsid w:val="00894B77"/>
    <w:rsid w:val="00894E95"/>
    <w:rsid w:val="008A3934"/>
    <w:rsid w:val="008B24DB"/>
    <w:rsid w:val="008C440C"/>
    <w:rsid w:val="008D186F"/>
    <w:rsid w:val="008E0061"/>
    <w:rsid w:val="008F7DDC"/>
    <w:rsid w:val="00906524"/>
    <w:rsid w:val="0093042F"/>
    <w:rsid w:val="009342C7"/>
    <w:rsid w:val="009556B0"/>
    <w:rsid w:val="0097170E"/>
    <w:rsid w:val="00972F22"/>
    <w:rsid w:val="0097316D"/>
    <w:rsid w:val="00976B6A"/>
    <w:rsid w:val="009A65AD"/>
    <w:rsid w:val="009B2AD9"/>
    <w:rsid w:val="009B33D8"/>
    <w:rsid w:val="009C21D9"/>
    <w:rsid w:val="009F1A01"/>
    <w:rsid w:val="00A074C2"/>
    <w:rsid w:val="00A30AEF"/>
    <w:rsid w:val="00A3169B"/>
    <w:rsid w:val="00A3438E"/>
    <w:rsid w:val="00A45129"/>
    <w:rsid w:val="00A47AE5"/>
    <w:rsid w:val="00A63A45"/>
    <w:rsid w:val="00A81155"/>
    <w:rsid w:val="00A81C99"/>
    <w:rsid w:val="00AA1B22"/>
    <w:rsid w:val="00AB4F1A"/>
    <w:rsid w:val="00AC3DCF"/>
    <w:rsid w:val="00AE7E12"/>
    <w:rsid w:val="00B10222"/>
    <w:rsid w:val="00B2585E"/>
    <w:rsid w:val="00B66DB7"/>
    <w:rsid w:val="00B675F8"/>
    <w:rsid w:val="00B8327B"/>
    <w:rsid w:val="00BA0D4F"/>
    <w:rsid w:val="00BA2074"/>
    <w:rsid w:val="00BA40C6"/>
    <w:rsid w:val="00BB151A"/>
    <w:rsid w:val="00BB3B01"/>
    <w:rsid w:val="00BD4DE1"/>
    <w:rsid w:val="00BD58C7"/>
    <w:rsid w:val="00BE01EE"/>
    <w:rsid w:val="00BE0711"/>
    <w:rsid w:val="00BE4672"/>
    <w:rsid w:val="00BE4D25"/>
    <w:rsid w:val="00BE7211"/>
    <w:rsid w:val="00BF05E5"/>
    <w:rsid w:val="00C0153F"/>
    <w:rsid w:val="00C03347"/>
    <w:rsid w:val="00C1072A"/>
    <w:rsid w:val="00C213AD"/>
    <w:rsid w:val="00C249A2"/>
    <w:rsid w:val="00C2797A"/>
    <w:rsid w:val="00C463B2"/>
    <w:rsid w:val="00C50BAE"/>
    <w:rsid w:val="00C565E4"/>
    <w:rsid w:val="00C5676F"/>
    <w:rsid w:val="00C63204"/>
    <w:rsid w:val="00C63BB9"/>
    <w:rsid w:val="00C73E11"/>
    <w:rsid w:val="00C837A6"/>
    <w:rsid w:val="00C84EE6"/>
    <w:rsid w:val="00C86409"/>
    <w:rsid w:val="00C92614"/>
    <w:rsid w:val="00C92D8B"/>
    <w:rsid w:val="00C95309"/>
    <w:rsid w:val="00C95670"/>
    <w:rsid w:val="00CB3201"/>
    <w:rsid w:val="00CB3473"/>
    <w:rsid w:val="00CB348F"/>
    <w:rsid w:val="00CC1637"/>
    <w:rsid w:val="00CC3DB3"/>
    <w:rsid w:val="00CC5409"/>
    <w:rsid w:val="00CC573E"/>
    <w:rsid w:val="00CD653E"/>
    <w:rsid w:val="00CE5066"/>
    <w:rsid w:val="00CE7FDE"/>
    <w:rsid w:val="00D53BAE"/>
    <w:rsid w:val="00D566B7"/>
    <w:rsid w:val="00D61D34"/>
    <w:rsid w:val="00D71714"/>
    <w:rsid w:val="00D73EDD"/>
    <w:rsid w:val="00D74324"/>
    <w:rsid w:val="00D95252"/>
    <w:rsid w:val="00D96689"/>
    <w:rsid w:val="00DA58FC"/>
    <w:rsid w:val="00DA7BC2"/>
    <w:rsid w:val="00DC672B"/>
    <w:rsid w:val="00DD2546"/>
    <w:rsid w:val="00DE7271"/>
    <w:rsid w:val="00DF1C22"/>
    <w:rsid w:val="00DF4C8B"/>
    <w:rsid w:val="00DF5343"/>
    <w:rsid w:val="00E1237D"/>
    <w:rsid w:val="00E2265B"/>
    <w:rsid w:val="00E26166"/>
    <w:rsid w:val="00E3174C"/>
    <w:rsid w:val="00E4324B"/>
    <w:rsid w:val="00E4528B"/>
    <w:rsid w:val="00E573FB"/>
    <w:rsid w:val="00E756D7"/>
    <w:rsid w:val="00E76707"/>
    <w:rsid w:val="00EA5D5D"/>
    <w:rsid w:val="00EB2687"/>
    <w:rsid w:val="00EB34A4"/>
    <w:rsid w:val="00EB78C6"/>
    <w:rsid w:val="00EC1A1C"/>
    <w:rsid w:val="00ED18C6"/>
    <w:rsid w:val="00ED4B7D"/>
    <w:rsid w:val="00ED5CF8"/>
    <w:rsid w:val="00F05BFD"/>
    <w:rsid w:val="00F26F71"/>
    <w:rsid w:val="00F30F08"/>
    <w:rsid w:val="00F7555B"/>
    <w:rsid w:val="00F857D5"/>
    <w:rsid w:val="00F900C2"/>
    <w:rsid w:val="00F90192"/>
    <w:rsid w:val="00F90FD2"/>
    <w:rsid w:val="00F92856"/>
    <w:rsid w:val="00FA1905"/>
    <w:rsid w:val="00FC12C6"/>
    <w:rsid w:val="00FD090F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E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ridgefirst.org.uk/website/summer_week_2_-_monday_27th/46866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8" Type="http://schemas.openxmlformats.org/officeDocument/2006/relationships/image" Target="media/image70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www.southridgefirst.org.uk/website/summer_week_2_-_monday_27th/468668" TargetMode="External"/><Relationship Id="rId14" Type="http://schemas.openxmlformats.org/officeDocument/2006/relationships/image" Target="media/image7.jpeg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D7FA-7A97-49D1-A06A-78487EB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12</cp:revision>
  <cp:lastPrinted>2020-03-19T14:19:00Z</cp:lastPrinted>
  <dcterms:created xsi:type="dcterms:W3CDTF">2020-04-27T08:21:00Z</dcterms:created>
  <dcterms:modified xsi:type="dcterms:W3CDTF">2020-04-27T14:55:00Z</dcterms:modified>
</cp:coreProperties>
</file>